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CEE3" w14:textId="1AAACC6D" w:rsidR="00B17421" w:rsidRDefault="00A23E4C" w:rsidP="00A23E4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3E4C">
        <w:rPr>
          <w:rFonts w:ascii="Times New Roman" w:hAnsi="Times New Roman" w:cs="Times New Roman"/>
          <w:b/>
          <w:bCs/>
          <w:sz w:val="48"/>
          <w:szCs w:val="48"/>
        </w:rPr>
        <w:t>Yêu cầu</w:t>
      </w:r>
      <w:r w:rsidR="005C5436">
        <w:rPr>
          <w:rFonts w:ascii="Times New Roman" w:hAnsi="Times New Roman" w:cs="Times New Roman"/>
          <w:b/>
          <w:bCs/>
          <w:sz w:val="48"/>
          <w:szCs w:val="48"/>
        </w:rPr>
        <w:t xml:space="preserve"> GSDP</w:t>
      </w:r>
      <w:r w:rsidRPr="00A23E4C">
        <w:rPr>
          <w:rFonts w:ascii="Times New Roman" w:hAnsi="Times New Roman" w:cs="Times New Roman"/>
          <w:b/>
          <w:bCs/>
          <w:sz w:val="48"/>
          <w:szCs w:val="48"/>
        </w:rPr>
        <w:t xml:space="preserve"> - 06/08/2020</w:t>
      </w:r>
    </w:p>
    <w:p w14:paraId="25711F28" w14:textId="2DF5FEDC" w:rsidR="001D7492" w:rsidRPr="001D7492" w:rsidRDefault="001D7492" w:rsidP="001D749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vel 1: Hiển thị số SO</w:t>
      </w:r>
    </w:p>
    <w:p w14:paraId="3BE04E22" w14:textId="77777777" w:rsidR="00F245D4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27223888" w14:textId="2AC71DB5" w:rsidR="00F245D4" w:rsidRDefault="00F245D4" w:rsidP="00F245D4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sz w:val="26"/>
          <w:szCs w:val="26"/>
        </w:rPr>
        <w:t>Hệ th</w:t>
      </w:r>
      <w:r>
        <w:rPr>
          <w:rFonts w:ascii="Times New Roman" w:hAnsi="Times New Roman" w:cs="Times New Roman"/>
          <w:sz w:val="26"/>
          <w:szCs w:val="26"/>
        </w:rPr>
        <w:t xml:space="preserve">ống cần quản lý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492">
        <w:rPr>
          <w:rFonts w:ascii="Times New Roman" w:hAnsi="Times New Roman" w:cs="Times New Roman"/>
          <w:sz w:val="26"/>
          <w:szCs w:val="26"/>
        </w:rPr>
        <w:t>s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492">
        <w:rPr>
          <w:rFonts w:ascii="Times New Roman" w:hAnsi="Times New Roman" w:cs="Times New Roman"/>
          <w:sz w:val="26"/>
          <w:szCs w:val="26"/>
        </w:rPr>
        <w:t>song</w:t>
      </w:r>
      <w:r>
        <w:rPr>
          <w:rFonts w:ascii="Times New Roman" w:hAnsi="Times New Roman" w:cs="Times New Roman"/>
          <w:sz w:val="26"/>
          <w:szCs w:val="26"/>
        </w:rPr>
        <w:t xml:space="preserve"> với mã đơn vận (số AR).</w:t>
      </w:r>
    </w:p>
    <w:p w14:paraId="66DF8C80" w14:textId="77777777" w:rsidR="00F245D4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1DF533" w14:textId="1C9D98CF" w:rsidR="00F245D4" w:rsidRPr="00FA47A8" w:rsidRDefault="00F245D4" w:rsidP="00F245D4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ần quản lý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 xml:space="preserve"> ở db đơn vận, chỉnh sửa các hàm xuất thông tin đơn vận xuất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47A8">
        <w:rPr>
          <w:rFonts w:ascii="Times New Roman" w:hAnsi="Times New Roman" w:cs="Times New Roman"/>
          <w:sz w:val="26"/>
          <w:szCs w:val="26"/>
        </w:rPr>
        <w:t xml:space="preserve"> Chỉnh sửa tất cả các mẫu hóa đơn, bảng kê (bổ sung </w:t>
      </w:r>
      <w:r w:rsidR="00FA47A8" w:rsidRPr="00FA47A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="00FA47A8">
        <w:rPr>
          <w:rFonts w:ascii="Times New Roman" w:hAnsi="Times New Roman" w:cs="Times New Roman"/>
          <w:sz w:val="26"/>
          <w:szCs w:val="26"/>
        </w:rPr>
        <w:t>)</w:t>
      </w:r>
    </w:p>
    <w:p w14:paraId="32CE3B94" w14:textId="7CF93A76" w:rsidR="00F245D4" w:rsidRDefault="00F245D4" w:rsidP="00A55F59">
      <w:pPr>
        <w:pStyle w:val="oancuaDanhsac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ác giao diện cần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  <w:u w:val="single"/>
        </w:rPr>
        <w:t>số SO</w:t>
      </w:r>
      <w:r w:rsidRPr="00B17421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tbl>
      <w:tblPr>
        <w:tblStyle w:val="LiBang"/>
        <w:tblpPr w:leftFromText="180" w:rightFromText="180" w:vertAnchor="page" w:horzAnchor="margin" w:tblpY="5191"/>
        <w:tblW w:w="12775" w:type="dxa"/>
        <w:tblLook w:val="04A0" w:firstRow="1" w:lastRow="0" w:firstColumn="1" w:lastColumn="0" w:noHBand="0" w:noVBand="1"/>
      </w:tblPr>
      <w:tblGrid>
        <w:gridCol w:w="708"/>
        <w:gridCol w:w="1447"/>
        <w:gridCol w:w="2610"/>
        <w:gridCol w:w="8010"/>
      </w:tblGrid>
      <w:tr w:rsidR="00835FEE" w:rsidRPr="00F245D4" w14:paraId="102647AD" w14:textId="77777777" w:rsidTr="00835FEE">
        <w:tc>
          <w:tcPr>
            <w:tcW w:w="708" w:type="dxa"/>
            <w:shd w:val="clear" w:color="auto" w:fill="1F3864" w:themeFill="accent1" w:themeFillShade="80"/>
          </w:tcPr>
          <w:p w14:paraId="68C3D762" w14:textId="77777777" w:rsidR="00835FEE" w:rsidRPr="00F245D4" w:rsidRDefault="00835FEE" w:rsidP="00835F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7" w:type="dxa"/>
            <w:shd w:val="clear" w:color="auto" w:fill="1F3864" w:themeFill="accent1" w:themeFillShade="80"/>
          </w:tcPr>
          <w:p w14:paraId="3C2AAB69" w14:textId="77777777" w:rsidR="00835FEE" w:rsidRPr="00F245D4" w:rsidRDefault="00835FEE" w:rsidP="00835F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4BFEB715" w14:textId="77777777" w:rsidR="00835FEE" w:rsidRPr="00F245D4" w:rsidRDefault="00835FEE" w:rsidP="00835F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8010" w:type="dxa"/>
            <w:shd w:val="clear" w:color="auto" w:fill="1F3864" w:themeFill="accent1" w:themeFillShade="80"/>
          </w:tcPr>
          <w:p w14:paraId="05C2759A" w14:textId="77777777" w:rsidR="00835FEE" w:rsidRPr="00F245D4" w:rsidRDefault="00835FEE" w:rsidP="00835F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835FEE" w:rsidRPr="00A23E4C" w14:paraId="1D2F02C4" w14:textId="77777777" w:rsidTr="00835FEE">
        <w:tc>
          <w:tcPr>
            <w:tcW w:w="12775" w:type="dxa"/>
            <w:gridSpan w:val="4"/>
            <w:shd w:val="clear" w:color="auto" w:fill="FFE599" w:themeFill="accent4" w:themeFillTint="66"/>
          </w:tcPr>
          <w:p w14:paraId="27986A34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</w:tr>
      <w:tr w:rsidR="00835FEE" w:rsidRPr="00A23E4C" w14:paraId="10D0B10A" w14:textId="77777777" w:rsidTr="00835FEE">
        <w:tc>
          <w:tcPr>
            <w:tcW w:w="708" w:type="dxa"/>
            <w:shd w:val="clear" w:color="auto" w:fill="FFE599" w:themeFill="accent4" w:themeFillTint="66"/>
          </w:tcPr>
          <w:p w14:paraId="2F89E3AF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57F0792E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65B3ED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8010" w:type="dxa"/>
          </w:tcPr>
          <w:p w14:paraId="3BB45940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17421">
              <w:rPr>
                <w:rFonts w:ascii="Times New Roman" w:hAnsi="Times New Roman" w:cs="Times New Roman"/>
                <w:sz w:val="26"/>
                <w:szCs w:val="26"/>
              </w:rPr>
              <w:t xml:space="preserve">để nhập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 w:rsidRPr="00B17421">
              <w:rPr>
                <w:rFonts w:ascii="Times New Roman" w:hAnsi="Times New Roman" w:cs="Times New Roman"/>
                <w:sz w:val="26"/>
                <w:szCs w:val="26"/>
              </w:rPr>
              <w:t xml:space="preserve"> khi tạo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ận.</w:t>
            </w:r>
          </w:p>
        </w:tc>
      </w:tr>
      <w:tr w:rsidR="00835FEE" w14:paraId="427ECBBD" w14:textId="77777777" w:rsidTr="00835FEE">
        <w:tc>
          <w:tcPr>
            <w:tcW w:w="708" w:type="dxa"/>
            <w:shd w:val="clear" w:color="auto" w:fill="FFE599" w:themeFill="accent4" w:themeFillTint="66"/>
          </w:tcPr>
          <w:p w14:paraId="3124765E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EDDD4A8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F340912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nhận hàng</w:t>
            </w:r>
          </w:p>
        </w:tc>
        <w:tc>
          <w:tcPr>
            <w:tcW w:w="8010" w:type="dxa"/>
            <w:vAlign w:val="center"/>
          </w:tcPr>
          <w:p w14:paraId="0A4CE1CA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B17421" w14:paraId="0664325C" w14:textId="77777777" w:rsidTr="00835FEE">
        <w:tc>
          <w:tcPr>
            <w:tcW w:w="708" w:type="dxa"/>
            <w:shd w:val="clear" w:color="auto" w:fill="FFE599" w:themeFill="accent4" w:themeFillTint="66"/>
          </w:tcPr>
          <w:p w14:paraId="155AE4D5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B098AAE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1A241C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phải nhận</w:t>
            </w:r>
          </w:p>
        </w:tc>
        <w:tc>
          <w:tcPr>
            <w:tcW w:w="8010" w:type="dxa"/>
            <w:vAlign w:val="center"/>
          </w:tcPr>
          <w:p w14:paraId="3DE7F30E" w14:textId="77777777" w:rsidR="00835FEE" w:rsidRPr="00B17421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5E6D3BDD" w14:textId="77777777" w:rsidTr="00835FEE">
        <w:tc>
          <w:tcPr>
            <w:tcW w:w="708" w:type="dxa"/>
            <w:shd w:val="clear" w:color="auto" w:fill="FFE599" w:themeFill="accent4" w:themeFillTint="66"/>
          </w:tcPr>
          <w:p w14:paraId="4CECB7D5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30553A00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09EE0C0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đã nhận</w:t>
            </w:r>
          </w:p>
        </w:tc>
        <w:tc>
          <w:tcPr>
            <w:tcW w:w="8010" w:type="dxa"/>
            <w:vAlign w:val="center"/>
          </w:tcPr>
          <w:p w14:paraId="7A20FBEA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7DD1BDCA" w14:textId="77777777" w:rsidTr="00835FEE">
        <w:tc>
          <w:tcPr>
            <w:tcW w:w="708" w:type="dxa"/>
            <w:shd w:val="clear" w:color="auto" w:fill="FFE599" w:themeFill="accent4" w:themeFillTint="66"/>
          </w:tcPr>
          <w:p w14:paraId="1F9E70DE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1C5CB77D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BF7EAC9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8010" w:type="dxa"/>
            <w:vAlign w:val="center"/>
          </w:tcPr>
          <w:p w14:paraId="60F6F995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35F5EEFF" w14:textId="77777777" w:rsidTr="00835FEE">
        <w:tc>
          <w:tcPr>
            <w:tcW w:w="708" w:type="dxa"/>
            <w:shd w:val="clear" w:color="auto" w:fill="FFE599" w:themeFill="accent4" w:themeFillTint="66"/>
          </w:tcPr>
          <w:p w14:paraId="726AE777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0A3EAE74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1B7531D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8010" w:type="dxa"/>
            <w:vAlign w:val="center"/>
          </w:tcPr>
          <w:p w14:paraId="10FC3124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1D6EAFC1" w14:textId="77777777" w:rsidTr="00835FEE">
        <w:tc>
          <w:tcPr>
            <w:tcW w:w="708" w:type="dxa"/>
            <w:shd w:val="clear" w:color="auto" w:fill="FFE599" w:themeFill="accent4" w:themeFillTint="66"/>
          </w:tcPr>
          <w:p w14:paraId="36DE79F7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0FF9BD98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AEB20EB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8010" w:type="dxa"/>
            <w:vAlign w:val="center"/>
          </w:tcPr>
          <w:p w14:paraId="295ADA1F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49604DC2" w14:textId="77777777" w:rsidTr="00835FEE">
        <w:tc>
          <w:tcPr>
            <w:tcW w:w="708" w:type="dxa"/>
            <w:shd w:val="clear" w:color="auto" w:fill="FFE599" w:themeFill="accent4" w:themeFillTint="66"/>
          </w:tcPr>
          <w:p w14:paraId="3A59467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0DF05A4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8C35D75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8010" w:type="dxa"/>
            <w:vAlign w:val="center"/>
          </w:tcPr>
          <w:p w14:paraId="59E53648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7CF95A63" w14:textId="77777777" w:rsidTr="00835FEE">
        <w:tc>
          <w:tcPr>
            <w:tcW w:w="708" w:type="dxa"/>
            <w:shd w:val="clear" w:color="auto" w:fill="FFE599" w:themeFill="accent4" w:themeFillTint="66"/>
          </w:tcPr>
          <w:p w14:paraId="0E93F10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C9191EC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797ED6A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8010" w:type="dxa"/>
            <w:vAlign w:val="center"/>
          </w:tcPr>
          <w:p w14:paraId="7A7BDDCF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609BE6C7" w14:textId="77777777" w:rsidTr="00835FEE">
        <w:tc>
          <w:tcPr>
            <w:tcW w:w="708" w:type="dxa"/>
            <w:shd w:val="clear" w:color="auto" w:fill="FFE599" w:themeFill="accent4" w:themeFillTint="66"/>
          </w:tcPr>
          <w:p w14:paraId="050D827A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7253353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D2CA5D0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8010" w:type="dxa"/>
            <w:vAlign w:val="center"/>
          </w:tcPr>
          <w:p w14:paraId="34E21712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6D584E8D" w14:textId="77777777" w:rsidTr="00835FEE">
        <w:tc>
          <w:tcPr>
            <w:tcW w:w="708" w:type="dxa"/>
            <w:shd w:val="clear" w:color="auto" w:fill="FFE599" w:themeFill="accent4" w:themeFillTint="66"/>
          </w:tcPr>
          <w:p w14:paraId="57F146F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E3B85E8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C8D06E0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8010" w:type="dxa"/>
            <w:vAlign w:val="center"/>
          </w:tcPr>
          <w:p w14:paraId="394D80F0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69C636AA" w14:textId="77777777" w:rsidTr="00835FEE">
        <w:tc>
          <w:tcPr>
            <w:tcW w:w="708" w:type="dxa"/>
            <w:shd w:val="clear" w:color="auto" w:fill="FFE599" w:themeFill="accent4" w:themeFillTint="66"/>
          </w:tcPr>
          <w:p w14:paraId="6FCA6F7B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4423B00E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825D1FE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8010" w:type="dxa"/>
            <w:vAlign w:val="center"/>
          </w:tcPr>
          <w:p w14:paraId="4DF5CCFF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835FEE" w:rsidRPr="00FE68A3" w14:paraId="6C02AF1D" w14:textId="77777777" w:rsidTr="00835FEE">
        <w:tc>
          <w:tcPr>
            <w:tcW w:w="708" w:type="dxa"/>
            <w:shd w:val="clear" w:color="auto" w:fill="FFE599" w:themeFill="accent4" w:themeFillTint="66"/>
          </w:tcPr>
          <w:p w14:paraId="742C0467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7B1CBCB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AE405A2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8010" w:type="dxa"/>
            <w:vAlign w:val="center"/>
          </w:tcPr>
          <w:p w14:paraId="78B8FE5A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</w:t>
            </w:r>
          </w:p>
        </w:tc>
      </w:tr>
      <w:tr w:rsidR="00835FEE" w:rsidRPr="00FE68A3" w14:paraId="21D77435" w14:textId="77777777" w:rsidTr="00835FEE">
        <w:tc>
          <w:tcPr>
            <w:tcW w:w="708" w:type="dxa"/>
            <w:shd w:val="clear" w:color="auto" w:fill="FFE599" w:themeFill="accent4" w:themeFillTint="66"/>
          </w:tcPr>
          <w:p w14:paraId="3E04E572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CE30E45" w14:textId="77777777" w:rsidR="00835FEE" w:rsidRPr="00A23E4C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DA74E54" w14:textId="77777777" w:rsidR="00835FEE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8010" w:type="dxa"/>
            <w:vAlign w:val="center"/>
          </w:tcPr>
          <w:p w14:paraId="66749726" w14:textId="77777777" w:rsidR="00835FEE" w:rsidRPr="00FE68A3" w:rsidRDefault="00835FEE" w:rsidP="00835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</w:tbl>
    <w:p w14:paraId="0044C19A" w14:textId="6191E234" w:rsidR="00835FEE" w:rsidRDefault="00835FEE" w:rsidP="00A55F59">
      <w:pPr>
        <w:pStyle w:val="oancuaDanhsac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7DA448" w14:textId="77777777" w:rsidR="00BA420C" w:rsidRDefault="00BA420C" w:rsidP="00A55F59">
      <w:pPr>
        <w:pStyle w:val="oancuaDanhsac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LiBang"/>
        <w:tblpPr w:leftFromText="180" w:rightFromText="180" w:vertAnchor="page" w:horzAnchor="margin" w:tblpY="1591"/>
        <w:tblW w:w="12775" w:type="dxa"/>
        <w:tblLook w:val="04A0" w:firstRow="1" w:lastRow="0" w:firstColumn="1" w:lastColumn="0" w:noHBand="0" w:noVBand="1"/>
      </w:tblPr>
      <w:tblGrid>
        <w:gridCol w:w="708"/>
        <w:gridCol w:w="1447"/>
        <w:gridCol w:w="2610"/>
        <w:gridCol w:w="8010"/>
      </w:tblGrid>
      <w:tr w:rsidR="00B17421" w:rsidRPr="00F245D4" w14:paraId="7D0CBB36" w14:textId="283070D5" w:rsidTr="00BA420C">
        <w:tc>
          <w:tcPr>
            <w:tcW w:w="708" w:type="dxa"/>
            <w:shd w:val="clear" w:color="auto" w:fill="1F3864" w:themeFill="accent1" w:themeFillShade="80"/>
          </w:tcPr>
          <w:p w14:paraId="438B58AA" w14:textId="6A4F29E5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7" w:type="dxa"/>
            <w:shd w:val="clear" w:color="auto" w:fill="1F3864" w:themeFill="accent1" w:themeFillShade="80"/>
          </w:tcPr>
          <w:p w14:paraId="6C603D04" w14:textId="1293357B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53D55928" w14:textId="0FCDFC99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8010" w:type="dxa"/>
            <w:shd w:val="clear" w:color="auto" w:fill="1F3864" w:themeFill="accent1" w:themeFillShade="80"/>
          </w:tcPr>
          <w:p w14:paraId="3ACA46D9" w14:textId="5701C6EE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F3588" w:rsidRPr="00A23E4C" w14:paraId="1E1EEC7F" w14:textId="77777777" w:rsidTr="00BA420C">
        <w:tc>
          <w:tcPr>
            <w:tcW w:w="12775" w:type="dxa"/>
            <w:gridSpan w:val="4"/>
            <w:shd w:val="clear" w:color="auto" w:fill="FFE599" w:themeFill="accent4" w:themeFillTint="66"/>
          </w:tcPr>
          <w:p w14:paraId="16E3040C" w14:textId="116C1831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quản lý</w:t>
            </w:r>
            <w:r w:rsidR="007E7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3588" w:rsidRPr="00A23E4C" w14:paraId="381F4C3E" w14:textId="77777777" w:rsidTr="00BA420C">
        <w:tc>
          <w:tcPr>
            <w:tcW w:w="708" w:type="dxa"/>
            <w:shd w:val="clear" w:color="auto" w:fill="FFE599" w:themeFill="accent4" w:themeFillTint="66"/>
          </w:tcPr>
          <w:p w14:paraId="7AA3E187" w14:textId="108DCB40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1C91C586" w14:textId="1C9C1928" w:rsidR="007F3588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610" w:type="dxa"/>
          </w:tcPr>
          <w:p w14:paraId="7C0FE656" w14:textId="3A4546E9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8010" w:type="dxa"/>
            <w:vAlign w:val="center"/>
          </w:tcPr>
          <w:p w14:paraId="2F26DA39" w14:textId="0111C44E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9045979" w14:textId="408A48AC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420CBE38" w14:textId="77777777" w:rsidTr="00BA420C">
        <w:trPr>
          <w:trHeight w:val="437"/>
        </w:trPr>
        <w:tc>
          <w:tcPr>
            <w:tcW w:w="708" w:type="dxa"/>
            <w:shd w:val="clear" w:color="auto" w:fill="FFE599" w:themeFill="accent4" w:themeFillTint="66"/>
          </w:tcPr>
          <w:p w14:paraId="6DCA745E" w14:textId="2ABB21DB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DB80C5F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ADF26CC" w14:textId="59DDA009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 kiểm soát</w:t>
            </w:r>
          </w:p>
        </w:tc>
        <w:tc>
          <w:tcPr>
            <w:tcW w:w="8010" w:type="dxa"/>
            <w:vAlign w:val="center"/>
          </w:tcPr>
          <w:p w14:paraId="371CCFC3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DE02246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35117181" w14:textId="77777777" w:rsidTr="00BA420C">
        <w:trPr>
          <w:trHeight w:val="365"/>
        </w:trPr>
        <w:tc>
          <w:tcPr>
            <w:tcW w:w="708" w:type="dxa"/>
            <w:shd w:val="clear" w:color="auto" w:fill="FFE599" w:themeFill="accent4" w:themeFillTint="66"/>
          </w:tcPr>
          <w:p w14:paraId="58C34836" w14:textId="680E8C99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5A96050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6B624C5" w14:textId="34114E1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8010" w:type="dxa"/>
            <w:vAlign w:val="center"/>
          </w:tcPr>
          <w:p w14:paraId="675B45C0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4AD7BA6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A387582" w14:textId="77777777" w:rsidTr="00BA420C">
        <w:trPr>
          <w:trHeight w:val="302"/>
        </w:trPr>
        <w:tc>
          <w:tcPr>
            <w:tcW w:w="708" w:type="dxa"/>
            <w:shd w:val="clear" w:color="auto" w:fill="FFE599" w:themeFill="accent4" w:themeFillTint="66"/>
          </w:tcPr>
          <w:p w14:paraId="1918011B" w14:textId="1134B2B6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20E10D13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8EF23DA" w14:textId="0D36807D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8010" w:type="dxa"/>
            <w:vAlign w:val="center"/>
          </w:tcPr>
          <w:p w14:paraId="338FD5C1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193F4122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34AFBE1" w14:textId="77777777" w:rsidTr="00BA420C">
        <w:trPr>
          <w:trHeight w:val="320"/>
        </w:trPr>
        <w:tc>
          <w:tcPr>
            <w:tcW w:w="708" w:type="dxa"/>
            <w:shd w:val="clear" w:color="auto" w:fill="FFE599" w:themeFill="accent4" w:themeFillTint="66"/>
          </w:tcPr>
          <w:p w14:paraId="2C834EB6" w14:textId="2DB89D86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C0B86EC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46F6818" w14:textId="4560EA51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kho</w:t>
            </w:r>
          </w:p>
        </w:tc>
        <w:tc>
          <w:tcPr>
            <w:tcW w:w="8010" w:type="dxa"/>
            <w:vAlign w:val="center"/>
          </w:tcPr>
          <w:p w14:paraId="30082262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0F9419B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02CC2D45" w14:textId="77777777" w:rsidTr="00BA420C">
        <w:trPr>
          <w:trHeight w:val="167"/>
        </w:trPr>
        <w:tc>
          <w:tcPr>
            <w:tcW w:w="708" w:type="dxa"/>
            <w:shd w:val="clear" w:color="auto" w:fill="FFE599" w:themeFill="accent4" w:themeFillTint="66"/>
          </w:tcPr>
          <w:p w14:paraId="34450DD3" w14:textId="33DE2940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83030AB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BC7F8DF" w14:textId="5C787974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 xuất kho</w:t>
            </w:r>
          </w:p>
        </w:tc>
        <w:tc>
          <w:tcPr>
            <w:tcW w:w="8010" w:type="dxa"/>
            <w:vAlign w:val="center"/>
          </w:tcPr>
          <w:p w14:paraId="431BD834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51A35A4D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74DA55D6" w14:textId="77777777" w:rsidTr="00BA420C">
        <w:tc>
          <w:tcPr>
            <w:tcW w:w="708" w:type="dxa"/>
            <w:shd w:val="clear" w:color="auto" w:fill="FFE599" w:themeFill="accent4" w:themeFillTint="66"/>
          </w:tcPr>
          <w:p w14:paraId="7207CCAA" w14:textId="6CE154AA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304395F7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BDCE70B" w14:textId="27141151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 nhập kho</w:t>
            </w:r>
          </w:p>
        </w:tc>
        <w:tc>
          <w:tcPr>
            <w:tcW w:w="8010" w:type="dxa"/>
            <w:vAlign w:val="center"/>
          </w:tcPr>
          <w:p w14:paraId="1E420B20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54986151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45A9A61E" w14:textId="77777777" w:rsidTr="00BA420C">
        <w:tc>
          <w:tcPr>
            <w:tcW w:w="708" w:type="dxa"/>
            <w:shd w:val="clear" w:color="auto" w:fill="FFE599" w:themeFill="accent4" w:themeFillTint="66"/>
          </w:tcPr>
          <w:p w14:paraId="68ACD91C" w14:textId="45F27DF4" w:rsidR="007F3588" w:rsidRDefault="005B3297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dxa"/>
            <w:shd w:val="clear" w:color="auto" w:fill="FFF2CC" w:themeFill="accent4" w:themeFillTint="33"/>
          </w:tcPr>
          <w:p w14:paraId="4A11FDA2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F3C105C" w14:textId="61EA2C8A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kê</w:t>
            </w:r>
          </w:p>
        </w:tc>
        <w:tc>
          <w:tcPr>
            <w:tcW w:w="8010" w:type="dxa"/>
            <w:vAlign w:val="center"/>
          </w:tcPr>
          <w:p w14:paraId="2E4C7177" w14:textId="10CF18D3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Thêm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cho tất cả các bảng kê: Xuất kho trung chuyển, xuất kho nhân viên, bảng kê con, bảng kê trả hàng, bảng kê hoà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báo cáo kết quả giao hàng (trong lịch sử xuất kho).</w:t>
            </w:r>
          </w:p>
        </w:tc>
      </w:tr>
      <w:tr w:rsidR="007F3588" w:rsidRPr="00A23E4C" w14:paraId="69E0B0DD" w14:textId="77777777" w:rsidTr="00BA420C">
        <w:tc>
          <w:tcPr>
            <w:tcW w:w="708" w:type="dxa"/>
            <w:shd w:val="clear" w:color="auto" w:fill="FFE599" w:themeFill="accent4" w:themeFillTint="66"/>
          </w:tcPr>
          <w:p w14:paraId="3458D503" w14:textId="1FA5160A" w:rsidR="007F3588" w:rsidRPr="00A23E4C" w:rsidRDefault="005B3297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7651F88F" w14:textId="3D3E1061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2610" w:type="dxa"/>
          </w:tcPr>
          <w:p w14:paraId="4EF0B3B3" w14:textId="072B3192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cáo </w:t>
            </w:r>
            <w:r w:rsidR="00B9130B"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ao nhận</w:t>
            </w:r>
          </w:p>
        </w:tc>
        <w:tc>
          <w:tcPr>
            <w:tcW w:w="8010" w:type="dxa"/>
          </w:tcPr>
          <w:p w14:paraId="04341D7A" w14:textId="662B1825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32AAB2E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25768D20" w14:textId="77777777" w:rsidTr="00BA420C">
        <w:tc>
          <w:tcPr>
            <w:tcW w:w="708" w:type="dxa"/>
            <w:shd w:val="clear" w:color="auto" w:fill="FFE599" w:themeFill="accent4" w:themeFillTint="66"/>
          </w:tcPr>
          <w:p w14:paraId="42B9C3A9" w14:textId="32508AB6" w:rsidR="007F3588" w:rsidRDefault="00FA47A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2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B9402E2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83F85CC" w14:textId="3303B63A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hàng hoàn</w:t>
            </w:r>
          </w:p>
        </w:tc>
        <w:tc>
          <w:tcPr>
            <w:tcW w:w="8010" w:type="dxa"/>
          </w:tcPr>
          <w:p w14:paraId="5E5B7236" w14:textId="1EDBC79A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7FCB9F4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71F4B3B8" w14:textId="77777777" w:rsidTr="00BA420C">
        <w:tc>
          <w:tcPr>
            <w:tcW w:w="708" w:type="dxa"/>
            <w:shd w:val="clear" w:color="auto" w:fill="FFE599" w:themeFill="accent4" w:themeFillTint="66"/>
          </w:tcPr>
          <w:p w14:paraId="0007E5CD" w14:textId="4112F1EB" w:rsidR="007F3588" w:rsidRDefault="00FA47A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2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4A07A56A" w14:textId="1E854A5E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261B957" w14:textId="6DCB1D9A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ổng hợp</w:t>
            </w:r>
          </w:p>
        </w:tc>
        <w:tc>
          <w:tcPr>
            <w:tcW w:w="8010" w:type="dxa"/>
          </w:tcPr>
          <w:p w14:paraId="753977DA" w14:textId="4036DBD5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1A0FF9F4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99E5FF2" w14:textId="77777777" w:rsidTr="00BA420C">
        <w:tc>
          <w:tcPr>
            <w:tcW w:w="708" w:type="dxa"/>
            <w:shd w:val="clear" w:color="auto" w:fill="FFE599" w:themeFill="accent4" w:themeFillTint="66"/>
          </w:tcPr>
          <w:p w14:paraId="2F172CEC" w14:textId="54D0558C" w:rsidR="007F3588" w:rsidRDefault="00FA47A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32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shd w:val="clear" w:color="auto" w:fill="FFF2CC" w:themeFill="accent4" w:themeFillTint="33"/>
          </w:tcPr>
          <w:p w14:paraId="27231FCB" w14:textId="00BBC8C5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vận</w:t>
            </w:r>
          </w:p>
        </w:tc>
        <w:tc>
          <w:tcPr>
            <w:tcW w:w="2610" w:type="dxa"/>
          </w:tcPr>
          <w:p w14:paraId="09878238" w14:textId="56CA0095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đơn vận</w:t>
            </w:r>
          </w:p>
        </w:tc>
        <w:tc>
          <w:tcPr>
            <w:tcW w:w="8010" w:type="dxa"/>
          </w:tcPr>
          <w:p w14:paraId="38B7D829" w14:textId="6EB6C141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E9B5F28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F2BF09" w14:textId="7D69E986" w:rsidR="005C5436" w:rsidRDefault="005C5436" w:rsidP="005C543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330C738" w14:textId="6F4A2294" w:rsidR="001D7492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vel 2: H</w:t>
      </w:r>
      <w:r w:rsidRPr="001D7492">
        <w:rPr>
          <w:rFonts w:ascii="Times New Roman" w:hAnsi="Times New Roman" w:cs="Times New Roman"/>
          <w:b/>
          <w:bCs/>
          <w:sz w:val="26"/>
          <w:szCs w:val="26"/>
        </w:rPr>
        <w:t>iển thị SO + quét số SO để xuất nhập kho, bàn giao bill</w:t>
      </w:r>
    </w:p>
    <w:p w14:paraId="749CCAE5" w14:textId="77777777" w:rsidR="001D7492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3E20A4DC" w14:textId="3155F6E8" w:rsidR="001D7492" w:rsidRPr="001D7492" w:rsidRDefault="001D7492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B17421">
        <w:rPr>
          <w:rFonts w:ascii="Times New Roman" w:hAnsi="Times New Roman" w:cs="Times New Roman"/>
          <w:sz w:val="26"/>
          <w:szCs w:val="26"/>
        </w:rPr>
        <w:t>Hệ th</w:t>
      </w:r>
      <w:r>
        <w:rPr>
          <w:rFonts w:ascii="Times New Roman" w:hAnsi="Times New Roman" w:cs="Times New Roman"/>
          <w:sz w:val="26"/>
          <w:szCs w:val="26"/>
        </w:rPr>
        <w:t xml:space="preserve">ống cần quét, kiểm tra, tìm kiếm, truy xuất theo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ố </w:t>
      </w:r>
      <w:r w:rsidR="00E50737">
        <w:rPr>
          <w:rFonts w:ascii="Times New Roman" w:hAnsi="Times New Roman" w:cs="Times New Roman"/>
          <w:b/>
          <w:bCs/>
          <w:sz w:val="26"/>
          <w:szCs w:val="26"/>
        </w:rPr>
        <w:t>SO.</w:t>
      </w:r>
    </w:p>
    <w:p w14:paraId="05615488" w14:textId="77777777" w:rsidR="001D7492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1F49943" w14:textId="5CB8CBA4" w:rsidR="001D7492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ác hàm tìm kiếm, truy xuất theo </w:t>
      </w:r>
      <w:r w:rsidRPr="00E50737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A47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297">
        <w:rPr>
          <w:rFonts w:ascii="Times New Roman" w:hAnsi="Times New Roman" w:cs="Times New Roman"/>
          <w:b/>
          <w:bCs/>
          <w:sz w:val="26"/>
          <w:szCs w:val="26"/>
        </w:rPr>
        <w:t xml:space="preserve">Thêm ô nhập số SO, </w:t>
      </w:r>
    </w:p>
    <w:p w14:paraId="1B62EA70" w14:textId="7884BFDF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c chức năng cần bổ su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2610"/>
        <w:gridCol w:w="7465"/>
      </w:tblGrid>
      <w:tr w:rsidR="00BA420C" w14:paraId="34A39E95" w14:textId="77777777" w:rsidTr="00835FEE">
        <w:tc>
          <w:tcPr>
            <w:tcW w:w="715" w:type="dxa"/>
            <w:shd w:val="clear" w:color="auto" w:fill="1F3864" w:themeFill="accent1" w:themeFillShade="80"/>
          </w:tcPr>
          <w:p w14:paraId="7F47DA3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1F3864" w:themeFill="accent1" w:themeFillShade="80"/>
          </w:tcPr>
          <w:p w14:paraId="028B4C72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35006A9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7465" w:type="dxa"/>
            <w:shd w:val="clear" w:color="auto" w:fill="FFE599" w:themeFill="accent4" w:themeFillTint="66"/>
          </w:tcPr>
          <w:p w14:paraId="6C05C6AC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BA420C" w:rsidRPr="00E50737" w14:paraId="32EF5551" w14:textId="77777777" w:rsidTr="00835FEE">
        <w:tc>
          <w:tcPr>
            <w:tcW w:w="12230" w:type="dxa"/>
            <w:gridSpan w:val="4"/>
            <w:shd w:val="clear" w:color="auto" w:fill="FFE599" w:themeFill="accent4" w:themeFillTint="66"/>
          </w:tcPr>
          <w:p w14:paraId="04079BC4" w14:textId="77777777" w:rsidR="00BA420C" w:rsidRPr="00E50737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737"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</w:tr>
      <w:tr w:rsidR="00BA420C" w:rsidRPr="007F3588" w14:paraId="39100B87" w14:textId="77777777" w:rsidTr="00835FEE">
        <w:tc>
          <w:tcPr>
            <w:tcW w:w="715" w:type="dxa"/>
            <w:shd w:val="clear" w:color="auto" w:fill="FFE599" w:themeFill="accent4" w:themeFillTint="66"/>
          </w:tcPr>
          <w:p w14:paraId="22A8D739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42557488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6364628A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7465" w:type="dxa"/>
          </w:tcPr>
          <w:p w14:paraId="1D253FDF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17C22731" w14:textId="77777777" w:rsidTr="00835FEE">
        <w:tc>
          <w:tcPr>
            <w:tcW w:w="715" w:type="dxa"/>
            <w:shd w:val="clear" w:color="auto" w:fill="FFE599" w:themeFill="accent4" w:themeFillTint="66"/>
          </w:tcPr>
          <w:p w14:paraId="379718C1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A9D6E5E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49FE636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7465" w:type="dxa"/>
          </w:tcPr>
          <w:p w14:paraId="454F8C32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hêm tính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ăng quét, nhập, tra cứu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</w:tr>
      <w:tr w:rsidR="00BA420C" w:rsidRPr="007F3588" w14:paraId="37B624EE" w14:textId="77777777" w:rsidTr="00835FEE">
        <w:tc>
          <w:tcPr>
            <w:tcW w:w="715" w:type="dxa"/>
            <w:shd w:val="clear" w:color="auto" w:fill="FFE599" w:themeFill="accent4" w:themeFillTint="66"/>
          </w:tcPr>
          <w:p w14:paraId="0E665227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66A635C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A7274F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nhận hàng</w:t>
            </w:r>
          </w:p>
        </w:tc>
        <w:tc>
          <w:tcPr>
            <w:tcW w:w="7465" w:type="dxa"/>
          </w:tcPr>
          <w:p w14:paraId="53FD4E6A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5AF31E32" w14:textId="77777777" w:rsidTr="00835FEE">
        <w:tc>
          <w:tcPr>
            <w:tcW w:w="715" w:type="dxa"/>
            <w:shd w:val="clear" w:color="auto" w:fill="FFE599" w:themeFill="accent4" w:themeFillTint="66"/>
          </w:tcPr>
          <w:p w14:paraId="61B391EE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0F23EA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2859D1A0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phải nhận</w:t>
            </w:r>
          </w:p>
        </w:tc>
        <w:tc>
          <w:tcPr>
            <w:tcW w:w="7465" w:type="dxa"/>
          </w:tcPr>
          <w:p w14:paraId="18CBBBDF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075185DE" w14:textId="77777777" w:rsidTr="00835FEE">
        <w:tc>
          <w:tcPr>
            <w:tcW w:w="715" w:type="dxa"/>
            <w:shd w:val="clear" w:color="auto" w:fill="FFE599" w:themeFill="accent4" w:themeFillTint="66"/>
          </w:tcPr>
          <w:p w14:paraId="3BDA493E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038AAA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58F70442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7465" w:type="dxa"/>
          </w:tcPr>
          <w:p w14:paraId="176B380A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6319C237" w14:textId="77777777" w:rsidTr="00835FEE">
        <w:tc>
          <w:tcPr>
            <w:tcW w:w="715" w:type="dxa"/>
            <w:shd w:val="clear" w:color="auto" w:fill="FFE599" w:themeFill="accent4" w:themeFillTint="66"/>
          </w:tcPr>
          <w:p w14:paraId="5D894BE5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7317D82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0A8E4F4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7465" w:type="dxa"/>
          </w:tcPr>
          <w:p w14:paraId="2A6440E1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1EE0175A" w14:textId="77777777" w:rsidTr="00835FEE">
        <w:tc>
          <w:tcPr>
            <w:tcW w:w="715" w:type="dxa"/>
            <w:shd w:val="clear" w:color="auto" w:fill="FFE599" w:themeFill="accent4" w:themeFillTint="66"/>
          </w:tcPr>
          <w:p w14:paraId="6E3CA6F2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7DD927E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A49B9EC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7465" w:type="dxa"/>
          </w:tcPr>
          <w:p w14:paraId="796E7DE1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7358D376" w14:textId="77777777" w:rsidTr="00835FEE">
        <w:tc>
          <w:tcPr>
            <w:tcW w:w="715" w:type="dxa"/>
            <w:shd w:val="clear" w:color="auto" w:fill="FFE599" w:themeFill="accent4" w:themeFillTint="66"/>
          </w:tcPr>
          <w:p w14:paraId="15EC9FDB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1BD44F7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50B783E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7465" w:type="dxa"/>
          </w:tcPr>
          <w:p w14:paraId="6410CB6C" w14:textId="77777777" w:rsidR="00BA420C" w:rsidRPr="007F3588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2CB57CC8" w14:textId="77777777" w:rsidTr="00835FEE">
        <w:tc>
          <w:tcPr>
            <w:tcW w:w="715" w:type="dxa"/>
            <w:shd w:val="clear" w:color="auto" w:fill="FFE599" w:themeFill="accent4" w:themeFillTint="66"/>
          </w:tcPr>
          <w:p w14:paraId="31B53EEB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13B8A5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4365A89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7465" w:type="dxa"/>
          </w:tcPr>
          <w:p w14:paraId="243BFF15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4978E807" w14:textId="77777777" w:rsidTr="00835FEE">
        <w:tc>
          <w:tcPr>
            <w:tcW w:w="715" w:type="dxa"/>
            <w:shd w:val="clear" w:color="auto" w:fill="FFE599" w:themeFill="accent4" w:themeFillTint="66"/>
          </w:tcPr>
          <w:p w14:paraId="4980C851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6C91A61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2A9D91F4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7465" w:type="dxa"/>
          </w:tcPr>
          <w:p w14:paraId="79F51022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50CBB41F" w14:textId="77777777" w:rsidTr="00835FEE">
        <w:tc>
          <w:tcPr>
            <w:tcW w:w="715" w:type="dxa"/>
            <w:shd w:val="clear" w:color="auto" w:fill="FFE599" w:themeFill="accent4" w:themeFillTint="66"/>
          </w:tcPr>
          <w:p w14:paraId="3E6A422A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D79152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92C84F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7465" w:type="dxa"/>
          </w:tcPr>
          <w:p w14:paraId="3BF5690C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47E20809" w14:textId="77777777" w:rsidTr="00835FEE">
        <w:tc>
          <w:tcPr>
            <w:tcW w:w="715" w:type="dxa"/>
            <w:shd w:val="clear" w:color="auto" w:fill="FFE599" w:themeFill="accent4" w:themeFillTint="66"/>
          </w:tcPr>
          <w:p w14:paraId="31C9DD08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8315898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08208D2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7465" w:type="dxa"/>
          </w:tcPr>
          <w:p w14:paraId="63D39AAF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639BF5DC" w14:textId="77777777" w:rsidTr="00835FEE">
        <w:tc>
          <w:tcPr>
            <w:tcW w:w="715" w:type="dxa"/>
            <w:shd w:val="clear" w:color="auto" w:fill="FFE599" w:themeFill="accent4" w:themeFillTint="66"/>
          </w:tcPr>
          <w:p w14:paraId="455B20A7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400894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39F1DC5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7465" w:type="dxa"/>
          </w:tcPr>
          <w:p w14:paraId="7A45D226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hêm tính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ăng quét, nhập, tra cứu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</w:tr>
      <w:tr w:rsidR="00BA420C" w14:paraId="431403C5" w14:textId="77777777" w:rsidTr="00835FEE">
        <w:tc>
          <w:tcPr>
            <w:tcW w:w="715" w:type="dxa"/>
            <w:shd w:val="clear" w:color="auto" w:fill="FFE599" w:themeFill="accent4" w:themeFillTint="66"/>
          </w:tcPr>
          <w:p w14:paraId="7133F513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14DD947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529570E7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7465" w:type="dxa"/>
          </w:tcPr>
          <w:p w14:paraId="4A192E5A" w14:textId="77777777" w:rsidR="00BA420C" w:rsidRDefault="00BA420C" w:rsidP="00835FEE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hêm tính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ăng quét, nhập, tra cứu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</w:tr>
    </w:tbl>
    <w:p w14:paraId="17C1C24E" w14:textId="77777777" w:rsidR="00BA420C" w:rsidRDefault="00BA420C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57BAF" w14:textId="77777777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2610"/>
        <w:gridCol w:w="7465"/>
      </w:tblGrid>
      <w:tr w:rsidR="00E50737" w14:paraId="2D7CCDB8" w14:textId="77777777" w:rsidTr="007E7B33">
        <w:tc>
          <w:tcPr>
            <w:tcW w:w="715" w:type="dxa"/>
            <w:shd w:val="clear" w:color="auto" w:fill="1F3864" w:themeFill="accent1" w:themeFillShade="80"/>
          </w:tcPr>
          <w:p w14:paraId="5B245C5F" w14:textId="199CDBFB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1F3864" w:themeFill="accent1" w:themeFillShade="80"/>
          </w:tcPr>
          <w:p w14:paraId="1CF89C5A" w14:textId="2F1431BF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0892FB7F" w14:textId="47C9B72E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7465" w:type="dxa"/>
            <w:shd w:val="clear" w:color="auto" w:fill="FFE599" w:themeFill="accent4" w:themeFillTint="66"/>
          </w:tcPr>
          <w:p w14:paraId="09C6DF9A" w14:textId="56121A0B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61DA6" w14:paraId="3AD2BD50" w14:textId="77777777" w:rsidTr="007E7B33">
        <w:tc>
          <w:tcPr>
            <w:tcW w:w="12230" w:type="dxa"/>
            <w:gridSpan w:val="4"/>
            <w:shd w:val="clear" w:color="auto" w:fill="FFE599" w:themeFill="accent4" w:themeFillTint="66"/>
          </w:tcPr>
          <w:p w14:paraId="470235B2" w14:textId="7B03681C" w:rsidR="00761DA6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quản lý</w:t>
            </w:r>
          </w:p>
        </w:tc>
      </w:tr>
      <w:tr w:rsidR="007E7B33" w14:paraId="52E64A80" w14:textId="77777777" w:rsidTr="007E7B33">
        <w:tc>
          <w:tcPr>
            <w:tcW w:w="715" w:type="dxa"/>
            <w:shd w:val="clear" w:color="auto" w:fill="FFE599" w:themeFill="accent4" w:themeFillTint="66"/>
          </w:tcPr>
          <w:p w14:paraId="1FB93D64" w14:textId="0A410895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2074E5B2" w14:textId="66B20CC1" w:rsidR="007E7B33" w:rsidRPr="004628A6" w:rsidRDefault="007E7B33" w:rsidP="007E7B3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8A6">
              <w:rPr>
                <w:rFonts w:ascii="Times New Roman" w:hAnsi="Times New Roman" w:cs="Times New Roman"/>
                <w:sz w:val="26"/>
                <w:szCs w:val="26"/>
              </w:rPr>
              <w:t>Quản lý đơn vận</w:t>
            </w:r>
          </w:p>
        </w:tc>
        <w:tc>
          <w:tcPr>
            <w:tcW w:w="2610" w:type="dxa"/>
          </w:tcPr>
          <w:p w14:paraId="3F9C9244" w14:textId="1E8CC15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vận</w:t>
            </w:r>
          </w:p>
        </w:tc>
        <w:tc>
          <w:tcPr>
            <w:tcW w:w="7465" w:type="dxa"/>
          </w:tcPr>
          <w:p w14:paraId="74A401CF" w14:textId="795AEB90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ô nhập, tìm kiếm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0814B2CE" w14:textId="77777777" w:rsidTr="007E7B33">
        <w:tc>
          <w:tcPr>
            <w:tcW w:w="715" w:type="dxa"/>
            <w:shd w:val="clear" w:color="auto" w:fill="FFE599" w:themeFill="accent4" w:themeFillTint="66"/>
          </w:tcPr>
          <w:p w14:paraId="22D680D5" w14:textId="7BF2E4D0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A19326A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53AFC77A" w14:textId="66F63294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vận exel</w:t>
            </w:r>
          </w:p>
        </w:tc>
        <w:tc>
          <w:tcPr>
            <w:tcW w:w="7465" w:type="dxa"/>
          </w:tcPr>
          <w:p w14:paraId="19846B4A" w14:textId="2B91E707" w:rsidR="007E7B33" w:rsidRPr="004628A6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ột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4628A6">
              <w:rPr>
                <w:rFonts w:ascii="Times New Roman" w:hAnsi="Times New Roman" w:cs="Times New Roman"/>
                <w:sz w:val="26"/>
                <w:szCs w:val="26"/>
              </w:rPr>
              <w:t>trên giao diên và trog mẫu form ex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11CFCD8A" w14:textId="77777777" w:rsidTr="007E7B33">
        <w:tc>
          <w:tcPr>
            <w:tcW w:w="715" w:type="dxa"/>
            <w:shd w:val="clear" w:color="auto" w:fill="FFE599" w:themeFill="accent4" w:themeFillTint="66"/>
          </w:tcPr>
          <w:p w14:paraId="5E20C626" w14:textId="3040F19B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A5E7753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051464A0" w14:textId="3E52A412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vận exel beta</w:t>
            </w:r>
          </w:p>
        </w:tc>
        <w:tc>
          <w:tcPr>
            <w:tcW w:w="7465" w:type="dxa"/>
          </w:tcPr>
          <w:p w14:paraId="7A650DD0" w14:textId="08E899A9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ột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4628A6">
              <w:rPr>
                <w:rFonts w:ascii="Times New Roman" w:hAnsi="Times New Roman" w:cs="Times New Roman"/>
                <w:sz w:val="26"/>
                <w:szCs w:val="26"/>
              </w:rPr>
              <w:t>trên giao diên và trog mẫu form ex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09E15562" w14:textId="77777777" w:rsidTr="007E7B33">
        <w:tc>
          <w:tcPr>
            <w:tcW w:w="715" w:type="dxa"/>
            <w:shd w:val="clear" w:color="auto" w:fill="FFE599" w:themeFill="accent4" w:themeFillTint="66"/>
          </w:tcPr>
          <w:p w14:paraId="36E3A14F" w14:textId="46818C78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5B02FC9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632614EC" w14:textId="1BF8EBF2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vận đơn</w:t>
            </w:r>
          </w:p>
        </w:tc>
        <w:tc>
          <w:tcPr>
            <w:tcW w:w="7465" w:type="dxa"/>
          </w:tcPr>
          <w:p w14:paraId="46FD98F2" w14:textId="2C8FE4B3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ô nhập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7F885E05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578FBC0C" w14:textId="72F6A42B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02DFDD0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6EEC27" w14:textId="5ACD7C0F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n đơn chờ xử lý</w:t>
            </w:r>
          </w:p>
        </w:tc>
        <w:tc>
          <w:tcPr>
            <w:tcW w:w="7465" w:type="dxa"/>
          </w:tcPr>
          <w:p w14:paraId="1D667AF9" w14:textId="1440D108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scan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628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ử lý vận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Thêm cột số SO trong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chờ xử lý</w:t>
            </w:r>
          </w:p>
        </w:tc>
      </w:tr>
      <w:tr w:rsidR="007E7B33" w14:paraId="53C4D808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45B79AD3" w14:textId="7B04F7E2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FBB68D9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3B20F4B" w14:textId="557C26D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vận đơn ưu tiên</w:t>
            </w:r>
          </w:p>
        </w:tc>
        <w:tc>
          <w:tcPr>
            <w:tcW w:w="7465" w:type="dxa"/>
          </w:tcPr>
          <w:p w14:paraId="21018E82" w14:textId="054104EF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ô nhập, tìm kiếm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1BC8644E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307EF28A" w14:textId="08A69975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12B62C4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878A962" w14:textId="2C97EE64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khiếu nại</w:t>
            </w:r>
          </w:p>
        </w:tc>
        <w:tc>
          <w:tcPr>
            <w:tcW w:w="7465" w:type="dxa"/>
          </w:tcPr>
          <w:p w14:paraId="5806E692" w14:textId="7AE8B809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3DE0B7C0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29F2730A" w14:textId="7A59D6D2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534154E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A2246E6" w14:textId="075E8E9D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n đơn dely</w:t>
            </w:r>
          </w:p>
        </w:tc>
        <w:tc>
          <w:tcPr>
            <w:tcW w:w="7465" w:type="dxa"/>
          </w:tcPr>
          <w:p w14:paraId="2006BF2C" w14:textId="4CE91FDD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44756620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08FE01F3" w14:textId="639334C4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39D798F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1B4D11DB" w14:textId="3A9ABD4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n đơn sự cố</w:t>
            </w:r>
          </w:p>
        </w:tc>
        <w:tc>
          <w:tcPr>
            <w:tcW w:w="7465" w:type="dxa"/>
          </w:tcPr>
          <w:p w14:paraId="76B2CD28" w14:textId="26783F06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064AA20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73B3E447" w14:textId="6953D851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7497CA4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93F7B5E" w14:textId="569B1DA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chuyển hoàn</w:t>
            </w:r>
          </w:p>
        </w:tc>
        <w:tc>
          <w:tcPr>
            <w:tcW w:w="7465" w:type="dxa"/>
          </w:tcPr>
          <w:p w14:paraId="536C8C2E" w14:textId="6E168592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53A50C1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3AD12346" w14:textId="6CBD2413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442FCF7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EF3C9D" w14:textId="0E788A00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ờ tạo chuyển hoàn</w:t>
            </w:r>
          </w:p>
        </w:tc>
        <w:tc>
          <w:tcPr>
            <w:tcW w:w="7465" w:type="dxa"/>
          </w:tcPr>
          <w:p w14:paraId="2CF5254F" w14:textId="710F1B50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77C5F041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539F9155" w14:textId="2A127713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B97504F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66F0A5C9" w14:textId="7A578466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T giao</w:t>
            </w:r>
          </w:p>
        </w:tc>
        <w:tc>
          <w:tcPr>
            <w:tcW w:w="7465" w:type="dxa"/>
          </w:tcPr>
          <w:p w14:paraId="39150DFA" w14:textId="1D59AB4B" w:rsidR="007E7B33" w:rsidRP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đơn vận, thêm chức năng tìm kiếm bằ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43FD71EC" w14:textId="77777777" w:rsidTr="00FA47A8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749DA8BF" w14:textId="35561E35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F5FA351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309450C" w14:textId="0E0BDE12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T giao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45AAC968" w14:textId="193B2BC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15B0B4C7" w14:textId="77777777" w:rsidTr="00FA47A8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1821713C" w14:textId="22E60216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601B907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1B241E28" w14:textId="5E837F5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giao thành công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53A5AB7D" w14:textId="6191C5D4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42545154" w14:textId="77777777" w:rsidTr="00FA47A8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186055C1" w14:textId="04D9D6C2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42C696FE" w14:textId="465D9819" w:rsidR="007E7B33" w:rsidRP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/Mở túi</w:t>
            </w:r>
          </w:p>
        </w:tc>
        <w:tc>
          <w:tcPr>
            <w:tcW w:w="2610" w:type="dxa"/>
          </w:tcPr>
          <w:p w14:paraId="579B775C" w14:textId="39641FA1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túi thư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14:paraId="023EE7EE" w14:textId="7DB2D9B0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  <w:r w:rsidR="00AA63D9">
              <w:rPr>
                <w:rFonts w:ascii="Times New Roman" w:hAnsi="Times New Roman" w:cs="Times New Roman"/>
                <w:sz w:val="26"/>
                <w:szCs w:val="26"/>
              </w:rPr>
              <w:t xml:space="preserve"> Thêm chức năng scan </w:t>
            </w:r>
            <w:r w:rsidR="00AA63D9"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1079120F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1D73C146" w14:textId="7B1B5CDC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CCA6BE0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C995B38" w14:textId="6C5B09B4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úi thư</w:t>
            </w:r>
          </w:p>
        </w:tc>
        <w:tc>
          <w:tcPr>
            <w:tcW w:w="7465" w:type="dxa"/>
          </w:tcPr>
          <w:p w14:paraId="224D7473" w14:textId="7205460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  <w:r w:rsidR="00AA63D9">
              <w:rPr>
                <w:rFonts w:ascii="Times New Roman" w:hAnsi="Times New Roman" w:cs="Times New Roman"/>
                <w:sz w:val="26"/>
                <w:szCs w:val="26"/>
              </w:rPr>
              <w:t xml:space="preserve"> Thêm chức năng scan </w:t>
            </w:r>
            <w:r w:rsidR="00AA63D9"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347A5BD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77725EC7" w14:textId="49475C0D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79AAEE27" w14:textId="6A13F92B" w:rsidR="007E7B33" w:rsidRP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610" w:type="dxa"/>
          </w:tcPr>
          <w:p w14:paraId="2D7F43BB" w14:textId="4466FF1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7465" w:type="dxa"/>
          </w:tcPr>
          <w:p w14:paraId="065636A0" w14:textId="71D371D7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5AF4C82B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5652BB7F" w14:textId="7B8D3733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EEFCDE7" w14:textId="7777777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0BAFDCC" w14:textId="3E54F291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 kiểm soát</w:t>
            </w:r>
          </w:p>
        </w:tc>
        <w:tc>
          <w:tcPr>
            <w:tcW w:w="7465" w:type="dxa"/>
          </w:tcPr>
          <w:p w14:paraId="70A73DA5" w14:textId="57C32FE1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2AB821A9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08CF4F2D" w14:textId="4E1CBF06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41D38C2" w14:textId="7777777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01721EC" w14:textId="5BEA7D04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7465" w:type="dxa"/>
          </w:tcPr>
          <w:p w14:paraId="527D4475" w14:textId="3C13503E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nhập,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765D7EC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22145EF3" w14:textId="196AE4E4" w:rsidR="007E7B33" w:rsidRDefault="00560129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28B5314" w14:textId="7777777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5FEEA57" w14:textId="4DCAE236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7465" w:type="dxa"/>
          </w:tcPr>
          <w:p w14:paraId="0F70D30E" w14:textId="04558167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nhập,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</w:tbl>
    <w:p w14:paraId="17D6AB38" w14:textId="77777777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754CF8" w14:textId="18E5C9C0" w:rsidR="00E50737" w:rsidRPr="00E50737" w:rsidRDefault="00E50737" w:rsidP="00E50737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81DA703" w14:textId="77777777" w:rsidR="001D7492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149D5C" w14:textId="77777777" w:rsidR="001D7492" w:rsidRPr="001D7492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D7492" w:rsidRPr="001D7492" w:rsidSect="003963E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45E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82E76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4C"/>
    <w:rsid w:val="001D7492"/>
    <w:rsid w:val="002C7826"/>
    <w:rsid w:val="003963E4"/>
    <w:rsid w:val="003C66EE"/>
    <w:rsid w:val="003F504E"/>
    <w:rsid w:val="004628A6"/>
    <w:rsid w:val="00483998"/>
    <w:rsid w:val="00560129"/>
    <w:rsid w:val="005965EA"/>
    <w:rsid w:val="005B3297"/>
    <w:rsid w:val="005C5436"/>
    <w:rsid w:val="00661ADB"/>
    <w:rsid w:val="00761DA6"/>
    <w:rsid w:val="007E7B33"/>
    <w:rsid w:val="007F3588"/>
    <w:rsid w:val="00835FEE"/>
    <w:rsid w:val="00937FD3"/>
    <w:rsid w:val="00966D20"/>
    <w:rsid w:val="009A52A6"/>
    <w:rsid w:val="00A23E4C"/>
    <w:rsid w:val="00A55F59"/>
    <w:rsid w:val="00A76B66"/>
    <w:rsid w:val="00AA63D9"/>
    <w:rsid w:val="00B17421"/>
    <w:rsid w:val="00B9130B"/>
    <w:rsid w:val="00BA420C"/>
    <w:rsid w:val="00BC51DB"/>
    <w:rsid w:val="00BE1683"/>
    <w:rsid w:val="00E3446C"/>
    <w:rsid w:val="00E50737"/>
    <w:rsid w:val="00E80C69"/>
    <w:rsid w:val="00F245D4"/>
    <w:rsid w:val="00FA47A8"/>
    <w:rsid w:val="00FC77A0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E946"/>
  <w15:chartTrackingRefBased/>
  <w15:docId w15:val="{C2092BC4-8F4E-497C-B06B-F78A795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5C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7AD-5BED-4C88-ADAB-63917E5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THƯ</dc:creator>
  <cp:keywords/>
  <dc:description/>
  <cp:lastModifiedBy>VÕ MINH THƯ</cp:lastModifiedBy>
  <cp:revision>15</cp:revision>
  <dcterms:created xsi:type="dcterms:W3CDTF">2020-08-07T08:29:00Z</dcterms:created>
  <dcterms:modified xsi:type="dcterms:W3CDTF">2020-09-15T11:08:00Z</dcterms:modified>
</cp:coreProperties>
</file>